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DE3CC" w14:textId="77777777" w:rsidR="00023BC2" w:rsidRPr="0081452C" w:rsidRDefault="00023BC2" w:rsidP="008D5CF5">
      <w:pPr>
        <w:spacing w:line="18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</w:p>
    <w:p w14:paraId="5D9E85B9" w14:textId="18F33BE8" w:rsidR="00F72008" w:rsidRDefault="00F72008" w:rsidP="008D5CF5">
      <w:pPr>
        <w:spacing w:line="180" w:lineRule="auto"/>
        <w:jc w:val="center"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إلى من يهمه الأمر</w:t>
      </w:r>
    </w:p>
    <w:p w14:paraId="31288F0C" w14:textId="2CBE0ECC" w:rsidR="00265FDE" w:rsidRPr="00023BC2" w:rsidRDefault="008D2537" w:rsidP="008D5CF5">
      <w:pPr>
        <w:spacing w:line="180" w:lineRule="auto"/>
        <w:jc w:val="center"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(</w:t>
      </w:r>
      <w:r w:rsidR="001B2B56">
        <w:rPr>
          <w:rFonts w:ascii="Sakkal Majalla" w:hAnsi="Sakkal Majalla" w:cs="Sakkal Majalla" w:hint="cs"/>
          <w:b/>
          <w:bCs/>
          <w:sz w:val="42"/>
          <w:szCs w:val="42"/>
          <w:rtl/>
        </w:rPr>
        <w:t>إفادة قبول</w:t>
      </w:r>
      <w:r w:rsidR="00390DCA" w:rsidRPr="00023BC2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</w:t>
      </w:r>
      <w:r w:rsidR="00D24A77">
        <w:rPr>
          <w:rFonts w:ascii="Sakkal Majalla" w:hAnsi="Sakkal Majalla" w:cs="Sakkal Majalla" w:hint="cs"/>
          <w:b/>
          <w:bCs/>
          <w:sz w:val="42"/>
          <w:szCs w:val="42"/>
          <w:rtl/>
          <w:lang w:val="en-GB"/>
        </w:rPr>
        <w:t xml:space="preserve">للقيام </w:t>
      </w:r>
      <w:r w:rsidR="00F75248">
        <w:rPr>
          <w:rFonts w:ascii="Sakkal Majalla" w:hAnsi="Sakkal Majalla" w:cs="Sakkal Majalla" w:hint="cs"/>
          <w:b/>
          <w:bCs/>
          <w:sz w:val="42"/>
          <w:szCs w:val="42"/>
          <w:rtl/>
          <w:lang w:val="en-GB"/>
        </w:rPr>
        <w:t>بمهام تدريسية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)</w:t>
      </w:r>
    </w:p>
    <w:p w14:paraId="50A83F7E" w14:textId="77777777" w:rsidR="007C1A8E" w:rsidRDefault="007C1A8E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47D9C156" w14:textId="5E751A82" w:rsidR="00601790" w:rsidRPr="00023BC2" w:rsidRDefault="00023BC2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 w:rsidRPr="00023BC2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 xml:space="preserve">البيانات </w:t>
      </w:r>
      <w:r w:rsidRPr="00023BC2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الأساسية</w:t>
      </w:r>
      <w:r w:rsidRPr="00023BC2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>:</w:t>
      </w:r>
    </w:p>
    <w:tbl>
      <w:tblPr>
        <w:tblStyle w:val="TableGrid"/>
        <w:bidiVisual/>
        <w:tblW w:w="5002" w:type="pct"/>
        <w:tblInd w:w="-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0"/>
        <w:gridCol w:w="6804"/>
      </w:tblGrid>
      <w:tr w:rsidR="004316AE" w:rsidRPr="00023BC2" w14:paraId="078B9F91" w14:textId="77777777" w:rsidTr="00BA3968">
        <w:tc>
          <w:tcPr>
            <w:tcW w:w="1666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1F59F8F7" w14:textId="10056B9F" w:rsidR="004316AE" w:rsidRPr="00023BC2" w:rsidRDefault="009071E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اسم الشخص </w:t>
            </w:r>
            <w:r w:rsidR="006264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معني</w:t>
            </w:r>
          </w:p>
        </w:tc>
        <w:tc>
          <w:tcPr>
            <w:tcW w:w="3334" w:type="pct"/>
            <w:tcBorders>
              <w:top w:val="single" w:sz="18" w:space="0" w:color="auto"/>
              <w:right w:val="single" w:sz="2" w:space="0" w:color="FFFFFF"/>
            </w:tcBorders>
            <w:vAlign w:val="center"/>
          </w:tcPr>
          <w:p w14:paraId="59B0E0E3" w14:textId="77777777" w:rsidR="004316AE" w:rsidRPr="00023BC2" w:rsidRDefault="004316AE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4316AE" w:rsidRPr="00023BC2" w14:paraId="3788E807" w14:textId="77777777" w:rsidTr="00BA3968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127536ED" w14:textId="37340CA8" w:rsidR="004316AE" w:rsidRPr="00023BC2" w:rsidRDefault="007912AF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هة العمل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35C8CCE2" w14:textId="72E2D5B9" w:rsidR="004316AE" w:rsidRPr="00023BC2" w:rsidRDefault="00066201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جامعة الملك فيصل</w:t>
            </w:r>
          </w:p>
        </w:tc>
      </w:tr>
      <w:tr w:rsidR="004316AE" w:rsidRPr="00023BC2" w14:paraId="78DB17D3" w14:textId="77777777" w:rsidTr="00BA3968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33CE96B2" w14:textId="20059DE1" w:rsidR="004316AE" w:rsidRPr="00023BC2" w:rsidRDefault="009071E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تاريخ بداية </w:t>
            </w:r>
            <w:r w:rsidR="006264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تدريس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1777FFEF" w14:textId="77777777" w:rsidR="004316AE" w:rsidRPr="00023BC2" w:rsidRDefault="004316AE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390DCA" w:rsidRPr="00023BC2" w14:paraId="76AD3ED4" w14:textId="77777777" w:rsidTr="00BA3968">
        <w:tc>
          <w:tcPr>
            <w:tcW w:w="1666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19FF77" w14:textId="5B502976" w:rsidR="00390DCA" w:rsidRPr="00023BC2" w:rsidRDefault="00390DCA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تاريخ نهاية </w:t>
            </w:r>
            <w:r w:rsidR="006264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تدريس</w:t>
            </w:r>
          </w:p>
        </w:tc>
        <w:tc>
          <w:tcPr>
            <w:tcW w:w="3334" w:type="pct"/>
            <w:tcBorders>
              <w:bottom w:val="single" w:sz="18" w:space="0" w:color="auto"/>
              <w:right w:val="single" w:sz="2" w:space="0" w:color="FFFFFF"/>
            </w:tcBorders>
            <w:vAlign w:val="center"/>
          </w:tcPr>
          <w:p w14:paraId="6B6A71C3" w14:textId="77777777" w:rsidR="00390DCA" w:rsidRPr="00023BC2" w:rsidRDefault="00390DCA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</w:tbl>
    <w:p w14:paraId="5927FDE7" w14:textId="77777777" w:rsidR="007C1A8E" w:rsidRDefault="007C1A8E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22854A5D" w14:textId="04F91140" w:rsidR="00D42501" w:rsidRPr="00023BC2" w:rsidRDefault="00023BC2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 w:rsidRPr="00023BC2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بيانات الاستضافة</w:t>
      </w:r>
      <w:r w:rsidR="008C7781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:</w:t>
      </w:r>
    </w:p>
    <w:tbl>
      <w:tblPr>
        <w:tblStyle w:val="TableGrid"/>
        <w:bidiVisual/>
        <w:tblW w:w="5010" w:type="pct"/>
        <w:tblInd w:w="-2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80"/>
        <w:gridCol w:w="6240"/>
      </w:tblGrid>
      <w:tr w:rsidR="00A765C7" w:rsidRPr="00023BC2" w14:paraId="0D000F0D" w14:textId="77777777" w:rsidTr="00BA3968">
        <w:tc>
          <w:tcPr>
            <w:tcW w:w="1947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384434A4" w14:textId="73E1D77C" w:rsidR="00A765C7" w:rsidRPr="00023BC2" w:rsidRDefault="00A765C7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اسم الجهة </w:t>
            </w:r>
            <w:r w:rsidR="006264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مستضيفة</w:t>
            </w:r>
          </w:p>
        </w:tc>
        <w:tc>
          <w:tcPr>
            <w:tcW w:w="3053" w:type="pct"/>
            <w:tcBorders>
              <w:top w:val="single" w:sz="18" w:space="0" w:color="auto"/>
              <w:right w:val="single" w:sz="2" w:space="0" w:color="FFFFFF"/>
            </w:tcBorders>
            <w:vAlign w:val="center"/>
          </w:tcPr>
          <w:p w14:paraId="2BA440DC" w14:textId="77777777" w:rsidR="00A765C7" w:rsidRPr="00023BC2" w:rsidRDefault="00A765C7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A765C7" w:rsidRPr="00023BC2" w14:paraId="39856A5E" w14:textId="77777777" w:rsidTr="00BA3968">
        <w:tc>
          <w:tcPr>
            <w:tcW w:w="1947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2F82982E" w14:textId="34779113" w:rsidR="00A765C7" w:rsidRPr="00023BC2" w:rsidRDefault="00A765C7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دولة الجهة </w:t>
            </w:r>
            <w:r w:rsidR="007556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مستضيفة</w:t>
            </w:r>
          </w:p>
        </w:tc>
        <w:tc>
          <w:tcPr>
            <w:tcW w:w="3053" w:type="pct"/>
            <w:tcBorders>
              <w:right w:val="single" w:sz="2" w:space="0" w:color="FFFFFF"/>
            </w:tcBorders>
            <w:vAlign w:val="center"/>
          </w:tcPr>
          <w:p w14:paraId="4014DF66" w14:textId="77777777" w:rsidR="00A765C7" w:rsidRPr="00023BC2" w:rsidRDefault="00A765C7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9F44C8" w:rsidRPr="00023BC2" w14:paraId="368E4937" w14:textId="77777777" w:rsidTr="00BA3968">
        <w:tc>
          <w:tcPr>
            <w:tcW w:w="1947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2E5C3753" w14:textId="207CF565" w:rsidR="009F44C8" w:rsidRPr="009F44C8" w:rsidRDefault="00441E0F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إجمالي </w:t>
            </w:r>
            <w:r w:rsidR="00522542" w:rsidRPr="005225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عدد الساع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تدريسية</w:t>
            </w:r>
          </w:p>
        </w:tc>
        <w:tc>
          <w:tcPr>
            <w:tcW w:w="3053" w:type="pct"/>
            <w:tcBorders>
              <w:right w:val="single" w:sz="2" w:space="0" w:color="FFFFFF"/>
            </w:tcBorders>
            <w:vAlign w:val="center"/>
          </w:tcPr>
          <w:p w14:paraId="22C339D4" w14:textId="77777777" w:rsidR="009F44C8" w:rsidRPr="00023BC2" w:rsidRDefault="009F44C8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522542" w:rsidRPr="00023BC2" w14:paraId="0F65F552" w14:textId="77777777" w:rsidTr="00BA3968">
        <w:tc>
          <w:tcPr>
            <w:tcW w:w="1947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6AEEB0BC" w14:textId="2972C83E" w:rsidR="00522542" w:rsidRPr="00522542" w:rsidRDefault="009C620A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9C62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مقررات التي سيتم تدريسها</w:t>
            </w:r>
          </w:p>
        </w:tc>
        <w:tc>
          <w:tcPr>
            <w:tcW w:w="3053" w:type="pct"/>
            <w:tcBorders>
              <w:right w:val="single" w:sz="2" w:space="0" w:color="FFFFFF"/>
            </w:tcBorders>
            <w:vAlign w:val="center"/>
          </w:tcPr>
          <w:p w14:paraId="0696CFF0" w14:textId="77777777" w:rsidR="00DD760D" w:rsidRPr="00DD760D" w:rsidRDefault="00DD760D" w:rsidP="00DD760D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DD760D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>1.</w:t>
            </w:r>
          </w:p>
          <w:p w14:paraId="62B3CBC1" w14:textId="77777777" w:rsidR="00DD760D" w:rsidRPr="00DD760D" w:rsidRDefault="00DD760D" w:rsidP="00DD760D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DD760D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 xml:space="preserve">2. </w:t>
            </w:r>
          </w:p>
          <w:p w14:paraId="269C9357" w14:textId="77777777" w:rsidR="00DD760D" w:rsidRPr="00DD760D" w:rsidRDefault="00DD760D" w:rsidP="00DD760D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DD760D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 xml:space="preserve">3. </w:t>
            </w:r>
          </w:p>
          <w:p w14:paraId="5FCD3D7B" w14:textId="77777777" w:rsidR="00DD760D" w:rsidRPr="00DD760D" w:rsidRDefault="00DD760D" w:rsidP="00DD760D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DD760D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 xml:space="preserve">4. </w:t>
            </w:r>
          </w:p>
          <w:p w14:paraId="61FF04BF" w14:textId="5FBC7F75" w:rsidR="00522542" w:rsidRPr="00023BC2" w:rsidRDefault="00DD760D" w:rsidP="00DD760D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DD760D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>5.</w:t>
            </w:r>
          </w:p>
        </w:tc>
      </w:tr>
      <w:tr w:rsidR="009C620A" w:rsidRPr="00023BC2" w14:paraId="4C5F23D9" w14:textId="77777777" w:rsidTr="00BA3968">
        <w:tc>
          <w:tcPr>
            <w:tcW w:w="1947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61654CB" w14:textId="3B5C01F4" w:rsidR="009C620A" w:rsidRPr="009C620A" w:rsidRDefault="00C91906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C919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عدد الطلبة الذين سيتم الإشراف عليهم</w:t>
            </w:r>
            <w:r w:rsidR="00883A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br/>
            </w:r>
            <w:r w:rsidRPr="00C919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إن وجد)</w:t>
            </w:r>
          </w:p>
        </w:tc>
        <w:tc>
          <w:tcPr>
            <w:tcW w:w="3053" w:type="pct"/>
            <w:tcBorders>
              <w:right w:val="single" w:sz="2" w:space="0" w:color="FFFFFF"/>
            </w:tcBorders>
            <w:vAlign w:val="center"/>
          </w:tcPr>
          <w:p w14:paraId="51BFF677" w14:textId="77777777" w:rsidR="009C620A" w:rsidRPr="00DD760D" w:rsidRDefault="009C620A" w:rsidP="00DD760D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CC3034" w:rsidRPr="00023BC2" w14:paraId="1EEE8B14" w14:textId="77777777" w:rsidTr="00BA3968">
        <w:tc>
          <w:tcPr>
            <w:tcW w:w="1947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4577E2FA" w14:textId="19EDBE2B" w:rsidR="00CC3034" w:rsidRPr="00023BC2" w:rsidRDefault="002D3C6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2D3C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رسوم الاتصال من قبل الجهة المستضيفة</w:t>
            </w:r>
            <w:r w:rsidR="00883A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br/>
            </w:r>
            <w:r w:rsidRPr="002D3C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إن وجد)</w:t>
            </w:r>
          </w:p>
        </w:tc>
        <w:tc>
          <w:tcPr>
            <w:tcW w:w="3053" w:type="pct"/>
            <w:tcBorders>
              <w:right w:val="single" w:sz="2" w:space="0" w:color="FFFFFF"/>
            </w:tcBorders>
            <w:vAlign w:val="center"/>
          </w:tcPr>
          <w:p w14:paraId="234B6857" w14:textId="77777777" w:rsidR="00CC3034" w:rsidRPr="00023BC2" w:rsidRDefault="00CC3034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650EFA" w:rsidRPr="00023BC2" w14:paraId="770ACDAF" w14:textId="77777777" w:rsidTr="00BA3968">
        <w:tc>
          <w:tcPr>
            <w:tcW w:w="1947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3C80EF" w14:textId="48EDCA26" w:rsidR="00650EFA" w:rsidRPr="002D3C63" w:rsidRDefault="00650EFA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المكافئة التي </w:t>
            </w:r>
            <w:r w:rsidR="00883A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ستقد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883A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لشخص المعني (إن وجد</w:t>
            </w:r>
            <w:r w:rsidR="00883A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)</w:t>
            </w:r>
          </w:p>
        </w:tc>
        <w:tc>
          <w:tcPr>
            <w:tcW w:w="3053" w:type="pct"/>
            <w:tcBorders>
              <w:bottom w:val="single" w:sz="18" w:space="0" w:color="auto"/>
              <w:right w:val="single" w:sz="2" w:space="0" w:color="FFFFFF"/>
            </w:tcBorders>
            <w:vAlign w:val="center"/>
          </w:tcPr>
          <w:p w14:paraId="342B2A84" w14:textId="77777777" w:rsidR="00650EFA" w:rsidRPr="00023BC2" w:rsidRDefault="00650EFA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</w:tbl>
    <w:p w14:paraId="223076A4" w14:textId="77777777" w:rsidR="00D42501" w:rsidRDefault="00D42501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64CBEA4B" w14:textId="5F8BC49C" w:rsidR="00CC3034" w:rsidRPr="00023BC2" w:rsidRDefault="00CC3034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مزايا تقدمها الجهة المستضيفة:</w:t>
      </w:r>
    </w:p>
    <w:tbl>
      <w:tblPr>
        <w:tblStyle w:val="TableGrid"/>
        <w:bidiVisual/>
        <w:tblW w:w="5027" w:type="pct"/>
        <w:tblInd w:w="-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4129"/>
        <w:gridCol w:w="993"/>
        <w:gridCol w:w="4123"/>
      </w:tblGrid>
      <w:tr w:rsidR="00F6695A" w:rsidRPr="00023BC2" w14:paraId="2AAF3F7F" w14:textId="1313DCE5" w:rsidTr="00BA3968">
        <w:tc>
          <w:tcPr>
            <w:tcW w:w="493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DE82957" w14:textId="5080410F" w:rsidR="00343973" w:rsidRPr="00023BC2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tcBorders>
              <w:top w:val="single" w:sz="18" w:space="0" w:color="auto"/>
            </w:tcBorders>
            <w:vAlign w:val="center"/>
          </w:tcPr>
          <w:p w14:paraId="4E86F69A" w14:textId="71BBCF93" w:rsidR="00343973" w:rsidRPr="00023BC2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</w:t>
            </w:r>
            <w:r w:rsidR="00380A13"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شهادة</w:t>
            </w:r>
            <w:r w:rsidR="00B84065"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</w:t>
            </w:r>
            <w:r w:rsidR="003562B2"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خبرة/</w:t>
            </w:r>
            <w:r w:rsidR="00B84065"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إنهاء </w:t>
            </w:r>
            <w:r w:rsidR="00BC0683"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تدريس</w:t>
            </w:r>
          </w:p>
        </w:tc>
        <w:tc>
          <w:tcPr>
            <w:tcW w:w="484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52A861" w14:textId="616D8E03" w:rsidR="00343973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top w:val="single" w:sz="18" w:space="0" w:color="auto"/>
              <w:right w:val="single" w:sz="2" w:space="0" w:color="FFFFFF"/>
            </w:tcBorders>
          </w:tcPr>
          <w:p w14:paraId="7C0DF54F" w14:textId="60FDDF67" w:rsidR="00343973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تأمين صحي</w:t>
            </w:r>
          </w:p>
        </w:tc>
      </w:tr>
      <w:tr w:rsidR="00F6695A" w:rsidRPr="00023BC2" w14:paraId="64965D45" w14:textId="53E4F383" w:rsidTr="00BA3968">
        <w:tc>
          <w:tcPr>
            <w:tcW w:w="493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2023C4E7" w14:textId="68D00017" w:rsidR="00343973" w:rsidRPr="00023BC2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17459CA0" w14:textId="34BC3DBD" w:rsidR="00343973" w:rsidRPr="00233649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Wi-Fi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1E7EFC0" w14:textId="42EDFC8E" w:rsidR="00343973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115EC02F" w14:textId="2B102C02" w:rsidR="00343973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تذاكر سفر</w:t>
            </w:r>
          </w:p>
        </w:tc>
      </w:tr>
      <w:tr w:rsidR="00F6695A" w:rsidRPr="00023BC2" w14:paraId="76A6A5B1" w14:textId="3AA591BE" w:rsidTr="00BA3968">
        <w:tc>
          <w:tcPr>
            <w:tcW w:w="493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7851447" w14:textId="3AE1FA6F" w:rsidR="00343973" w:rsidRPr="00023BC2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4767DD6E" w14:textId="560359B6" w:rsidR="00343973" w:rsidRPr="00023BC2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سكن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62835346" w14:textId="3EFEA9E7" w:rsidR="00343973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7CD4EF4D" w14:textId="7A3F5AAF" w:rsidR="00343973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إعاشة</w:t>
            </w:r>
          </w:p>
        </w:tc>
      </w:tr>
      <w:tr w:rsidR="00883A0E" w:rsidRPr="00023BC2" w14:paraId="01E81014" w14:textId="148385FB" w:rsidTr="00BA3968">
        <w:tc>
          <w:tcPr>
            <w:tcW w:w="493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22F643E" w14:textId="6BEB7608" w:rsidR="00883A0E" w:rsidRPr="00023BC2" w:rsidRDefault="00883A0E" w:rsidP="00883A0E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1F25A2ED" w14:textId="697509F0" w:rsidR="00883A0E" w:rsidRPr="00023BC2" w:rsidRDefault="00883A0E" w:rsidP="00883A0E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مواصلات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274742B" w14:textId="4AC8E659" w:rsidR="00883A0E" w:rsidRDefault="00883A0E" w:rsidP="00883A0E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14B79A78" w14:textId="6E8559B0" w:rsidR="00883A0E" w:rsidRDefault="00883A0E" w:rsidP="00883A0E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الوصول إلى المكتبة</w:t>
            </w:r>
          </w:p>
        </w:tc>
      </w:tr>
      <w:tr w:rsidR="00820E8D" w:rsidRPr="00023BC2" w14:paraId="68EAD089" w14:textId="77777777" w:rsidTr="00BA3968">
        <w:tc>
          <w:tcPr>
            <w:tcW w:w="493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46C41364" w14:textId="624BE104" w:rsidR="00820E8D" w:rsidRDefault="00820E8D" w:rsidP="00820E8D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6B28C15C" w14:textId="60A59D6D" w:rsidR="00820E8D" w:rsidRDefault="00820E8D" w:rsidP="00820E8D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وصول للمختبرات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58EE50E" w14:textId="1247AF37" w:rsidR="00820E8D" w:rsidRDefault="00820E8D" w:rsidP="00820E8D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25F5FCAA" w14:textId="1392CA49" w:rsidR="00820E8D" w:rsidRDefault="00380A13" w:rsidP="00820E8D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مكتب</w:t>
            </w:r>
          </w:p>
        </w:tc>
      </w:tr>
      <w:tr w:rsidR="00883A0E" w:rsidRPr="00023BC2" w14:paraId="03DFCDAA" w14:textId="77777777" w:rsidTr="00BA3968">
        <w:tc>
          <w:tcPr>
            <w:tcW w:w="493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E18D3C" w14:textId="5C69B505" w:rsidR="00883A0E" w:rsidRDefault="00883A0E" w:rsidP="00883A0E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tcBorders>
              <w:bottom w:val="single" w:sz="18" w:space="0" w:color="auto"/>
            </w:tcBorders>
          </w:tcPr>
          <w:p w14:paraId="3EF40D44" w14:textId="697D439B" w:rsidR="00883A0E" w:rsidRDefault="00883A0E" w:rsidP="00883A0E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آخر، حدد...</w:t>
            </w:r>
          </w:p>
        </w:tc>
        <w:tc>
          <w:tcPr>
            <w:tcW w:w="48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ADB4B5" w14:textId="18A62E1F" w:rsidR="00883A0E" w:rsidRDefault="00883A0E" w:rsidP="00883A0E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bottom w:val="single" w:sz="18" w:space="0" w:color="auto"/>
              <w:right w:val="single" w:sz="2" w:space="0" w:color="FFFFFF"/>
            </w:tcBorders>
          </w:tcPr>
          <w:p w14:paraId="29FA56C7" w14:textId="3A440898" w:rsidR="00883A0E" w:rsidRDefault="00883A0E" w:rsidP="00883A0E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آخر، حدد...</w:t>
            </w:r>
          </w:p>
        </w:tc>
      </w:tr>
    </w:tbl>
    <w:p w14:paraId="38472986" w14:textId="77777777" w:rsidR="00D648C5" w:rsidRDefault="00D648C5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212CDA27" w14:textId="03F7F60B" w:rsidR="00F72008" w:rsidRPr="00023BC2" w:rsidRDefault="00F72008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بيانات المسؤول عن الجهة</w:t>
      </w:r>
      <w:r w:rsidRPr="00023BC2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>:</w:t>
      </w:r>
    </w:p>
    <w:tbl>
      <w:tblPr>
        <w:tblStyle w:val="TableGrid"/>
        <w:bidiVisual/>
        <w:tblW w:w="5002" w:type="pct"/>
        <w:tblInd w:w="-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0"/>
        <w:gridCol w:w="6804"/>
      </w:tblGrid>
      <w:tr w:rsidR="00F72008" w:rsidRPr="00023BC2" w14:paraId="13960C8E" w14:textId="77777777" w:rsidTr="00BA3968">
        <w:tc>
          <w:tcPr>
            <w:tcW w:w="1666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50B9C30A" w14:textId="4210D9CA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سم المسؤول</w:t>
            </w:r>
          </w:p>
        </w:tc>
        <w:tc>
          <w:tcPr>
            <w:tcW w:w="3334" w:type="pct"/>
            <w:tcBorders>
              <w:top w:val="single" w:sz="18" w:space="0" w:color="auto"/>
              <w:right w:val="single" w:sz="2" w:space="0" w:color="FFFFFF"/>
            </w:tcBorders>
            <w:vAlign w:val="center"/>
          </w:tcPr>
          <w:p w14:paraId="017C2B4E" w14:textId="77777777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F72008" w:rsidRPr="00023BC2" w14:paraId="2A37C049" w14:textId="77777777" w:rsidTr="00BA3968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E6C666B" w14:textId="5787A222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منصب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1FA2237A" w14:textId="77777777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F72008" w:rsidRPr="00023BC2" w14:paraId="6CBF7E14" w14:textId="77777777" w:rsidTr="00BA3968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37D87681" w14:textId="370B78DA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تاريخ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0646FF5E" w14:textId="77777777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F72008" w:rsidRPr="00023BC2" w14:paraId="0B1F39D8" w14:textId="77777777" w:rsidTr="00BA3968">
        <w:tc>
          <w:tcPr>
            <w:tcW w:w="1666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54C9AB" w14:textId="15549A08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توقيع</w:t>
            </w:r>
          </w:p>
        </w:tc>
        <w:tc>
          <w:tcPr>
            <w:tcW w:w="3334" w:type="pct"/>
            <w:tcBorders>
              <w:bottom w:val="single" w:sz="18" w:space="0" w:color="auto"/>
              <w:right w:val="single" w:sz="2" w:space="0" w:color="FFFFFF"/>
            </w:tcBorders>
            <w:vAlign w:val="center"/>
          </w:tcPr>
          <w:p w14:paraId="14C9571A" w14:textId="77777777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</w:tbl>
    <w:p w14:paraId="0F2F9AC3" w14:textId="77777777" w:rsidR="00B563E1" w:rsidRDefault="00B563E1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07E0549D" w14:textId="77777777" w:rsidR="00F72008" w:rsidRPr="00023BC2" w:rsidRDefault="00F72008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</w:p>
    <w:sectPr w:rsidR="00F72008" w:rsidRPr="00023BC2" w:rsidSect="00F52D75">
      <w:headerReference w:type="default" r:id="rId8"/>
      <w:footerReference w:type="default" r:id="rId9"/>
      <w:pgSz w:w="11906" w:h="16838"/>
      <w:pgMar w:top="2127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67809" w14:textId="77777777" w:rsidR="009E338C" w:rsidRDefault="009E338C" w:rsidP="00D34B6F">
      <w:r>
        <w:separator/>
      </w:r>
    </w:p>
  </w:endnote>
  <w:endnote w:type="continuationSeparator" w:id="0">
    <w:p w14:paraId="3F681E1E" w14:textId="77777777" w:rsidR="009E338C" w:rsidRDefault="009E338C" w:rsidP="00D3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 Arabic Naskh">
    <w:charset w:val="00"/>
    <w:family w:val="swiss"/>
    <w:pitch w:val="variable"/>
    <w:sig w:usb0="00002003" w:usb1="80002000" w:usb2="00000008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EDC6" w14:textId="5C225EA8" w:rsidR="002E703E" w:rsidRDefault="00E024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A26F4" wp14:editId="7E448294">
              <wp:simplePos x="0" y="0"/>
              <wp:positionH relativeFrom="column">
                <wp:posOffset>-116483</wp:posOffset>
              </wp:positionH>
              <wp:positionV relativeFrom="paragraph">
                <wp:posOffset>-214630</wp:posOffset>
              </wp:positionV>
              <wp:extent cx="2013558" cy="306357"/>
              <wp:effectExtent l="0" t="0" r="0" b="0"/>
              <wp:wrapNone/>
              <wp:docPr id="120243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58" cy="306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E5930" w14:textId="4FB3587F" w:rsidR="00E024F9" w:rsidRPr="004A0A35" w:rsidRDefault="00E024F9" w:rsidP="00E024F9">
                          <w:pPr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0"/>
                              <w:szCs w:val="30"/>
                              <w:rtl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A26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9.15pt;margin-top:-16.9pt;width:158.55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" filled="f" stroked="f">
              <v:textbox style="mso-fit-shape-to-text:t">
                <w:txbxContent>
                  <w:p w14:paraId="0FFE5930" w14:textId="4FB3587F" w:rsidR="00E024F9" w:rsidRPr="004A0A35" w:rsidRDefault="00E024F9" w:rsidP="00E024F9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0"/>
                        <w:szCs w:val="30"/>
                        <w:rtl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A1BDF" w14:textId="77777777" w:rsidR="009E338C" w:rsidRDefault="009E338C" w:rsidP="00D34B6F">
      <w:r>
        <w:separator/>
      </w:r>
    </w:p>
  </w:footnote>
  <w:footnote w:type="continuationSeparator" w:id="0">
    <w:p w14:paraId="3C038823" w14:textId="77777777" w:rsidR="009E338C" w:rsidRDefault="009E338C" w:rsidP="00D3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DCA0" w14:textId="2017FC10" w:rsidR="002E703E" w:rsidRPr="00810938" w:rsidRDefault="00E024F9" w:rsidP="007912AF">
    <w:pPr>
      <w:pStyle w:val="Header"/>
      <w:tabs>
        <w:tab w:val="clear" w:pos="4153"/>
        <w:tab w:val="clear" w:pos="8306"/>
        <w:tab w:val="left" w:pos="4496"/>
      </w:tabs>
      <w:jc w:val="center"/>
      <w:rPr>
        <w:rFonts w:ascii="Sakkal Majalla" w:hAnsi="Sakkal Majalla" w:cs="Sakkal Majalla"/>
        <w:b/>
        <w:bCs/>
        <w:color w:val="FF7C80"/>
        <w:sz w:val="52"/>
        <w:szCs w:val="52"/>
        <w:rtl/>
      </w:rPr>
    </w:pPr>
    <w:r w:rsidRPr="00810938">
      <w:rPr>
        <w:rFonts w:ascii="Sakkal Majalla" w:hAnsi="Sakkal Majalla" w:cs="Sakkal Majalla"/>
        <w:b/>
        <w:bCs/>
        <w:noProof/>
        <w:color w:val="FF7C80"/>
        <w:sz w:val="52"/>
        <w:szCs w:val="52"/>
        <w:rtl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B03F1C" wp14:editId="08D53E8E">
              <wp:simplePos x="0" y="0"/>
              <wp:positionH relativeFrom="column">
                <wp:posOffset>-132789832</wp:posOffset>
              </wp:positionH>
              <wp:positionV relativeFrom="paragraph">
                <wp:posOffset>1170922</wp:posOffset>
              </wp:positionV>
              <wp:extent cx="3716655" cy="3117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6655" cy="311785"/>
                        <a:chOff x="0" y="0"/>
                        <a:chExt cx="3716703" cy="312138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67329" y="0"/>
                          <a:ext cx="134937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3AFE" w14:textId="7E5B346B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434"/>
                          <a:ext cx="201358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0002" w14:textId="73D9371B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</w:pP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 xml:space="preserve"> DATE \@ "dd/MM/yyyy" \h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separate"/>
                            </w:r>
                            <w:r w:rsidR="00736FEF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lang w:val="en-GB"/>
                              </w:rPr>
                              <w:t>22/02/1446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end"/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الموافق 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ATE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\@ "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d/MM/yyyy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>"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separate"/>
                            </w:r>
                            <w:r w:rsidR="00736FEF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val="en-GB"/>
                              </w:rPr>
                              <w:t>‏27‏/08‏/2024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03F1C" id="Group 1" o:spid="_x0000_s1026" style="position:absolute;left:0;text-align:left;margin-left:-10455.9pt;margin-top:92.2pt;width:292.65pt;height:24.55pt;z-index:251657216;mso-width-relative:margin;mso-height-relative:margin" coordsize="37167,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3673;width:1349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3F123AFE" w14:textId="7E5B346B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 id="Text Box 2" o:spid="_x0000_s1028" type="#_x0000_t202" style="position:absolute;top:54;width:2013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96E0002" w14:textId="73D9371B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</w:pP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 xml:space="preserve"> DATE \@ "dd/MM/yyyy" \h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separate"/>
                      </w:r>
                      <w:r w:rsidR="00736FEF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lang w:val="en-GB"/>
                        </w:rPr>
                        <w:t>22/02/1446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end"/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الموافق 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ATE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\@ "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d/MM/yyyy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>"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separate"/>
                      </w:r>
                      <w:r w:rsidR="00736FEF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rtl/>
                          <w:lang w:val="en-GB"/>
                        </w:rPr>
                        <w:t>‏27‏/08‏/2024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7912AF" w:rsidRPr="00810938">
      <w:rPr>
        <w:rFonts w:ascii="Sakkal Majalla" w:hAnsi="Sakkal Majalla" w:cs="Sakkal Majalla"/>
        <w:b/>
        <w:bCs/>
        <w:color w:val="FF7C80"/>
        <w:sz w:val="52"/>
        <w:szCs w:val="52"/>
        <w:rtl/>
      </w:rPr>
      <w:t>ديباجة الجهة المستضيف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E0A0E"/>
    <w:multiLevelType w:val="hybridMultilevel"/>
    <w:tmpl w:val="B330C7D4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E54"/>
    <w:multiLevelType w:val="hybridMultilevel"/>
    <w:tmpl w:val="E4DC7486"/>
    <w:lvl w:ilvl="0" w:tplc="6146131E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5175"/>
    <w:multiLevelType w:val="hybridMultilevel"/>
    <w:tmpl w:val="6DA00AE8"/>
    <w:lvl w:ilvl="0" w:tplc="AADEB70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3CD"/>
    <w:multiLevelType w:val="hybridMultilevel"/>
    <w:tmpl w:val="625841CA"/>
    <w:lvl w:ilvl="0" w:tplc="BA40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321"/>
    <w:multiLevelType w:val="hybridMultilevel"/>
    <w:tmpl w:val="D4CE8738"/>
    <w:lvl w:ilvl="0" w:tplc="B372AF3A">
      <w:start w:val="1"/>
      <w:numFmt w:val="arabicAlpha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28F27808"/>
    <w:multiLevelType w:val="hybridMultilevel"/>
    <w:tmpl w:val="AFD89686"/>
    <w:lvl w:ilvl="0" w:tplc="C45C9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2D4F"/>
    <w:multiLevelType w:val="hybridMultilevel"/>
    <w:tmpl w:val="8464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10F20"/>
    <w:multiLevelType w:val="hybridMultilevel"/>
    <w:tmpl w:val="F858E040"/>
    <w:lvl w:ilvl="0" w:tplc="00A65F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00990"/>
    <w:multiLevelType w:val="hybridMultilevel"/>
    <w:tmpl w:val="75AA77CC"/>
    <w:lvl w:ilvl="0" w:tplc="228E09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F36D5"/>
    <w:multiLevelType w:val="hybridMultilevel"/>
    <w:tmpl w:val="FFECC0DA"/>
    <w:lvl w:ilvl="0" w:tplc="F346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631D"/>
    <w:multiLevelType w:val="hybridMultilevel"/>
    <w:tmpl w:val="0B482A2C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49B"/>
    <w:multiLevelType w:val="hybridMultilevel"/>
    <w:tmpl w:val="086A4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30297"/>
    <w:multiLevelType w:val="hybridMultilevel"/>
    <w:tmpl w:val="22D6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354"/>
    <w:multiLevelType w:val="hybridMultilevel"/>
    <w:tmpl w:val="696AA798"/>
    <w:lvl w:ilvl="0" w:tplc="124C2BDE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2636">
    <w:abstractNumId w:val="8"/>
  </w:num>
  <w:num w:numId="2" w16cid:durableId="1606888453">
    <w:abstractNumId w:val="5"/>
  </w:num>
  <w:num w:numId="3" w16cid:durableId="1564024827">
    <w:abstractNumId w:val="3"/>
  </w:num>
  <w:num w:numId="4" w16cid:durableId="598366398">
    <w:abstractNumId w:val="11"/>
  </w:num>
  <w:num w:numId="5" w16cid:durableId="800684252">
    <w:abstractNumId w:val="6"/>
  </w:num>
  <w:num w:numId="6" w16cid:durableId="1016152167">
    <w:abstractNumId w:val="12"/>
  </w:num>
  <w:num w:numId="7" w16cid:durableId="1835603999">
    <w:abstractNumId w:val="9"/>
  </w:num>
  <w:num w:numId="8" w16cid:durableId="1752584960">
    <w:abstractNumId w:val="4"/>
  </w:num>
  <w:num w:numId="9" w16cid:durableId="1879975754">
    <w:abstractNumId w:val="7"/>
  </w:num>
  <w:num w:numId="10" w16cid:durableId="2014407073">
    <w:abstractNumId w:val="2"/>
  </w:num>
  <w:num w:numId="11" w16cid:durableId="1363556905">
    <w:abstractNumId w:val="13"/>
  </w:num>
  <w:num w:numId="12" w16cid:durableId="2117947048">
    <w:abstractNumId w:val="10"/>
  </w:num>
  <w:num w:numId="13" w16cid:durableId="954599440">
    <w:abstractNumId w:val="0"/>
  </w:num>
  <w:num w:numId="14" w16cid:durableId="108738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E"/>
    <w:rsid w:val="000020AF"/>
    <w:rsid w:val="0000681F"/>
    <w:rsid w:val="00007442"/>
    <w:rsid w:val="000117F1"/>
    <w:rsid w:val="00011EFA"/>
    <w:rsid w:val="00013F32"/>
    <w:rsid w:val="00016CA8"/>
    <w:rsid w:val="00020F5D"/>
    <w:rsid w:val="00021D8F"/>
    <w:rsid w:val="00023BC2"/>
    <w:rsid w:val="00033BE1"/>
    <w:rsid w:val="00043668"/>
    <w:rsid w:val="00051268"/>
    <w:rsid w:val="00053F2F"/>
    <w:rsid w:val="000544F5"/>
    <w:rsid w:val="00054D36"/>
    <w:rsid w:val="00057150"/>
    <w:rsid w:val="00057C66"/>
    <w:rsid w:val="0006198E"/>
    <w:rsid w:val="0006481D"/>
    <w:rsid w:val="00066201"/>
    <w:rsid w:val="00066482"/>
    <w:rsid w:val="00072957"/>
    <w:rsid w:val="00076C9E"/>
    <w:rsid w:val="00077791"/>
    <w:rsid w:val="000816B0"/>
    <w:rsid w:val="00082C18"/>
    <w:rsid w:val="000865FB"/>
    <w:rsid w:val="00087C26"/>
    <w:rsid w:val="00090275"/>
    <w:rsid w:val="00097000"/>
    <w:rsid w:val="000A6917"/>
    <w:rsid w:val="000B0EAA"/>
    <w:rsid w:val="000B423C"/>
    <w:rsid w:val="000B6EBC"/>
    <w:rsid w:val="000C0580"/>
    <w:rsid w:val="000D1AC1"/>
    <w:rsid w:val="000D1BA6"/>
    <w:rsid w:val="000D2DDD"/>
    <w:rsid w:val="000E2EDB"/>
    <w:rsid w:val="000E6C42"/>
    <w:rsid w:val="000E6D65"/>
    <w:rsid w:val="000E7ADF"/>
    <w:rsid w:val="000E7CF4"/>
    <w:rsid w:val="000F4760"/>
    <w:rsid w:val="000F59F2"/>
    <w:rsid w:val="000F6A3E"/>
    <w:rsid w:val="00101B18"/>
    <w:rsid w:val="00103025"/>
    <w:rsid w:val="00104E76"/>
    <w:rsid w:val="0010787E"/>
    <w:rsid w:val="00110570"/>
    <w:rsid w:val="0011099D"/>
    <w:rsid w:val="00115206"/>
    <w:rsid w:val="001224D4"/>
    <w:rsid w:val="00122C12"/>
    <w:rsid w:val="001230AC"/>
    <w:rsid w:val="001318FF"/>
    <w:rsid w:val="00136F26"/>
    <w:rsid w:val="00140573"/>
    <w:rsid w:val="00146110"/>
    <w:rsid w:val="0015121F"/>
    <w:rsid w:val="00151C99"/>
    <w:rsid w:val="001521BC"/>
    <w:rsid w:val="001566E9"/>
    <w:rsid w:val="001641CE"/>
    <w:rsid w:val="001643A7"/>
    <w:rsid w:val="0017053A"/>
    <w:rsid w:val="00170988"/>
    <w:rsid w:val="00175452"/>
    <w:rsid w:val="00190351"/>
    <w:rsid w:val="0019151D"/>
    <w:rsid w:val="00192D15"/>
    <w:rsid w:val="001933DA"/>
    <w:rsid w:val="00194D8B"/>
    <w:rsid w:val="001A4DFC"/>
    <w:rsid w:val="001B2B56"/>
    <w:rsid w:val="001B3D06"/>
    <w:rsid w:val="001B59D6"/>
    <w:rsid w:val="001C0839"/>
    <w:rsid w:val="001C3A99"/>
    <w:rsid w:val="001C660B"/>
    <w:rsid w:val="001D0371"/>
    <w:rsid w:val="001D26AA"/>
    <w:rsid w:val="001E165E"/>
    <w:rsid w:val="001E1A82"/>
    <w:rsid w:val="001E22FA"/>
    <w:rsid w:val="001E7CC4"/>
    <w:rsid w:val="001F02D8"/>
    <w:rsid w:val="001F0D81"/>
    <w:rsid w:val="001F3CF8"/>
    <w:rsid w:val="001F5019"/>
    <w:rsid w:val="001F70A2"/>
    <w:rsid w:val="001F716A"/>
    <w:rsid w:val="002028CD"/>
    <w:rsid w:val="00202F8A"/>
    <w:rsid w:val="00210A1D"/>
    <w:rsid w:val="00215273"/>
    <w:rsid w:val="00216282"/>
    <w:rsid w:val="0022022C"/>
    <w:rsid w:val="002270FA"/>
    <w:rsid w:val="002327B5"/>
    <w:rsid w:val="00233649"/>
    <w:rsid w:val="002346C7"/>
    <w:rsid w:val="00240046"/>
    <w:rsid w:val="002405AD"/>
    <w:rsid w:val="00243591"/>
    <w:rsid w:val="00247F8D"/>
    <w:rsid w:val="00250D65"/>
    <w:rsid w:val="00251115"/>
    <w:rsid w:val="00254F40"/>
    <w:rsid w:val="00262007"/>
    <w:rsid w:val="00265FDE"/>
    <w:rsid w:val="002660F7"/>
    <w:rsid w:val="00267C93"/>
    <w:rsid w:val="002742BB"/>
    <w:rsid w:val="002771AA"/>
    <w:rsid w:val="002846A3"/>
    <w:rsid w:val="00286AA0"/>
    <w:rsid w:val="00286E05"/>
    <w:rsid w:val="00291939"/>
    <w:rsid w:val="0029413B"/>
    <w:rsid w:val="0029518C"/>
    <w:rsid w:val="0029588C"/>
    <w:rsid w:val="002A1570"/>
    <w:rsid w:val="002A43A6"/>
    <w:rsid w:val="002B6B8C"/>
    <w:rsid w:val="002C4D12"/>
    <w:rsid w:val="002C5F55"/>
    <w:rsid w:val="002C746F"/>
    <w:rsid w:val="002C7F01"/>
    <w:rsid w:val="002D3C63"/>
    <w:rsid w:val="002D55B9"/>
    <w:rsid w:val="002E0000"/>
    <w:rsid w:val="002E0554"/>
    <w:rsid w:val="002E1E1E"/>
    <w:rsid w:val="002E703E"/>
    <w:rsid w:val="002F0031"/>
    <w:rsid w:val="002F02F1"/>
    <w:rsid w:val="002F1077"/>
    <w:rsid w:val="002F1900"/>
    <w:rsid w:val="002F5EFB"/>
    <w:rsid w:val="00302901"/>
    <w:rsid w:val="00302A04"/>
    <w:rsid w:val="00302F17"/>
    <w:rsid w:val="0031450A"/>
    <w:rsid w:val="003211DB"/>
    <w:rsid w:val="0032341C"/>
    <w:rsid w:val="00325E21"/>
    <w:rsid w:val="0032604E"/>
    <w:rsid w:val="00330D55"/>
    <w:rsid w:val="00330FF5"/>
    <w:rsid w:val="00331508"/>
    <w:rsid w:val="00332494"/>
    <w:rsid w:val="00332B34"/>
    <w:rsid w:val="00333196"/>
    <w:rsid w:val="003433A9"/>
    <w:rsid w:val="00343973"/>
    <w:rsid w:val="00343D53"/>
    <w:rsid w:val="0034599C"/>
    <w:rsid w:val="00345A70"/>
    <w:rsid w:val="0034632C"/>
    <w:rsid w:val="00355A25"/>
    <w:rsid w:val="003562B2"/>
    <w:rsid w:val="0035694F"/>
    <w:rsid w:val="0036036D"/>
    <w:rsid w:val="0037244D"/>
    <w:rsid w:val="0037567D"/>
    <w:rsid w:val="00377948"/>
    <w:rsid w:val="00380A13"/>
    <w:rsid w:val="00384ECF"/>
    <w:rsid w:val="00385244"/>
    <w:rsid w:val="0038585C"/>
    <w:rsid w:val="00385A8D"/>
    <w:rsid w:val="00386645"/>
    <w:rsid w:val="003873C7"/>
    <w:rsid w:val="00390DCA"/>
    <w:rsid w:val="00394C64"/>
    <w:rsid w:val="00397CB7"/>
    <w:rsid w:val="003A0946"/>
    <w:rsid w:val="003A69A5"/>
    <w:rsid w:val="003B7889"/>
    <w:rsid w:val="003C48C5"/>
    <w:rsid w:val="003D5C03"/>
    <w:rsid w:val="003D7301"/>
    <w:rsid w:val="003E22C4"/>
    <w:rsid w:val="003E5F4C"/>
    <w:rsid w:val="003E60AD"/>
    <w:rsid w:val="003E6CCC"/>
    <w:rsid w:val="003F123D"/>
    <w:rsid w:val="003F3FA7"/>
    <w:rsid w:val="003F70AC"/>
    <w:rsid w:val="003F740E"/>
    <w:rsid w:val="004017C1"/>
    <w:rsid w:val="00402644"/>
    <w:rsid w:val="00405860"/>
    <w:rsid w:val="0040590F"/>
    <w:rsid w:val="00406E17"/>
    <w:rsid w:val="00410ACE"/>
    <w:rsid w:val="00413889"/>
    <w:rsid w:val="00414805"/>
    <w:rsid w:val="00415950"/>
    <w:rsid w:val="004179A1"/>
    <w:rsid w:val="00421C49"/>
    <w:rsid w:val="00421EF5"/>
    <w:rsid w:val="004236ED"/>
    <w:rsid w:val="00426003"/>
    <w:rsid w:val="004277B3"/>
    <w:rsid w:val="004316AE"/>
    <w:rsid w:val="004373F4"/>
    <w:rsid w:val="00441E0F"/>
    <w:rsid w:val="00443754"/>
    <w:rsid w:val="00443FDE"/>
    <w:rsid w:val="004479C3"/>
    <w:rsid w:val="00452426"/>
    <w:rsid w:val="00453652"/>
    <w:rsid w:val="00461D3E"/>
    <w:rsid w:val="00475966"/>
    <w:rsid w:val="00481281"/>
    <w:rsid w:val="00486670"/>
    <w:rsid w:val="0048734B"/>
    <w:rsid w:val="00487942"/>
    <w:rsid w:val="00493766"/>
    <w:rsid w:val="004A152F"/>
    <w:rsid w:val="004A1998"/>
    <w:rsid w:val="004A611F"/>
    <w:rsid w:val="004B0197"/>
    <w:rsid w:val="004B1092"/>
    <w:rsid w:val="004B20B6"/>
    <w:rsid w:val="004B47AB"/>
    <w:rsid w:val="004C0315"/>
    <w:rsid w:val="004C0871"/>
    <w:rsid w:val="004C3AA8"/>
    <w:rsid w:val="004C5580"/>
    <w:rsid w:val="004D149B"/>
    <w:rsid w:val="004D2227"/>
    <w:rsid w:val="004D6F71"/>
    <w:rsid w:val="004E2496"/>
    <w:rsid w:val="004E2BF1"/>
    <w:rsid w:val="004E4F19"/>
    <w:rsid w:val="004F196C"/>
    <w:rsid w:val="004F20AC"/>
    <w:rsid w:val="004F20D4"/>
    <w:rsid w:val="004F256E"/>
    <w:rsid w:val="004F3DD1"/>
    <w:rsid w:val="004F42C7"/>
    <w:rsid w:val="004F728E"/>
    <w:rsid w:val="004F7F49"/>
    <w:rsid w:val="00501A15"/>
    <w:rsid w:val="00502782"/>
    <w:rsid w:val="00503F32"/>
    <w:rsid w:val="005063E0"/>
    <w:rsid w:val="0050668C"/>
    <w:rsid w:val="00515BC8"/>
    <w:rsid w:val="00520EE3"/>
    <w:rsid w:val="0052212A"/>
    <w:rsid w:val="00522542"/>
    <w:rsid w:val="00523F34"/>
    <w:rsid w:val="00524B91"/>
    <w:rsid w:val="00525C0A"/>
    <w:rsid w:val="00526B46"/>
    <w:rsid w:val="00533E1F"/>
    <w:rsid w:val="0053452E"/>
    <w:rsid w:val="005359AE"/>
    <w:rsid w:val="00546BC5"/>
    <w:rsid w:val="0055425C"/>
    <w:rsid w:val="0055656A"/>
    <w:rsid w:val="005569D2"/>
    <w:rsid w:val="00557D05"/>
    <w:rsid w:val="00562A86"/>
    <w:rsid w:val="0056675F"/>
    <w:rsid w:val="005672F5"/>
    <w:rsid w:val="0057086E"/>
    <w:rsid w:val="00572723"/>
    <w:rsid w:val="00587AC6"/>
    <w:rsid w:val="00587D63"/>
    <w:rsid w:val="00591D25"/>
    <w:rsid w:val="00592851"/>
    <w:rsid w:val="00592B15"/>
    <w:rsid w:val="005A00B7"/>
    <w:rsid w:val="005A0896"/>
    <w:rsid w:val="005A1F36"/>
    <w:rsid w:val="005A1F8F"/>
    <w:rsid w:val="005A6D32"/>
    <w:rsid w:val="005B0883"/>
    <w:rsid w:val="005B37A5"/>
    <w:rsid w:val="005C07A8"/>
    <w:rsid w:val="005C0E4A"/>
    <w:rsid w:val="005C4448"/>
    <w:rsid w:val="005C50E4"/>
    <w:rsid w:val="005D2184"/>
    <w:rsid w:val="005D2549"/>
    <w:rsid w:val="005D2DEE"/>
    <w:rsid w:val="005D3F82"/>
    <w:rsid w:val="005D56B4"/>
    <w:rsid w:val="005E3258"/>
    <w:rsid w:val="005E3FCF"/>
    <w:rsid w:val="005E4BA8"/>
    <w:rsid w:val="005F0D28"/>
    <w:rsid w:val="005F4564"/>
    <w:rsid w:val="005F6F57"/>
    <w:rsid w:val="00601790"/>
    <w:rsid w:val="00602146"/>
    <w:rsid w:val="00602AA7"/>
    <w:rsid w:val="00605D0E"/>
    <w:rsid w:val="006074C8"/>
    <w:rsid w:val="00612E5F"/>
    <w:rsid w:val="00613553"/>
    <w:rsid w:val="006154CF"/>
    <w:rsid w:val="006248F2"/>
    <w:rsid w:val="006264FB"/>
    <w:rsid w:val="00627FF6"/>
    <w:rsid w:val="00630ED8"/>
    <w:rsid w:val="0063129B"/>
    <w:rsid w:val="00633CB7"/>
    <w:rsid w:val="006344D3"/>
    <w:rsid w:val="00650EFA"/>
    <w:rsid w:val="00652FE9"/>
    <w:rsid w:val="00653749"/>
    <w:rsid w:val="0065468C"/>
    <w:rsid w:val="00656306"/>
    <w:rsid w:val="00662750"/>
    <w:rsid w:val="006628FB"/>
    <w:rsid w:val="006666CF"/>
    <w:rsid w:val="00667598"/>
    <w:rsid w:val="00674624"/>
    <w:rsid w:val="00676EE9"/>
    <w:rsid w:val="006811DD"/>
    <w:rsid w:val="00681C7D"/>
    <w:rsid w:val="006847CE"/>
    <w:rsid w:val="00685E4E"/>
    <w:rsid w:val="006864FD"/>
    <w:rsid w:val="006A2434"/>
    <w:rsid w:val="006A4FD1"/>
    <w:rsid w:val="006B13F9"/>
    <w:rsid w:val="006B4319"/>
    <w:rsid w:val="006B54F1"/>
    <w:rsid w:val="006B7659"/>
    <w:rsid w:val="006C2155"/>
    <w:rsid w:val="006C71C7"/>
    <w:rsid w:val="006D0B05"/>
    <w:rsid w:val="006D1794"/>
    <w:rsid w:val="006F11B2"/>
    <w:rsid w:val="006F471B"/>
    <w:rsid w:val="006F6334"/>
    <w:rsid w:val="00705B91"/>
    <w:rsid w:val="007065CF"/>
    <w:rsid w:val="00707AAC"/>
    <w:rsid w:val="00710858"/>
    <w:rsid w:val="0072710E"/>
    <w:rsid w:val="00731B11"/>
    <w:rsid w:val="00731EEC"/>
    <w:rsid w:val="00734396"/>
    <w:rsid w:val="007349D4"/>
    <w:rsid w:val="00734A6C"/>
    <w:rsid w:val="00736C6B"/>
    <w:rsid w:val="00736FEF"/>
    <w:rsid w:val="007406DE"/>
    <w:rsid w:val="0074638D"/>
    <w:rsid w:val="00747F33"/>
    <w:rsid w:val="0075560B"/>
    <w:rsid w:val="0076628A"/>
    <w:rsid w:val="007718F1"/>
    <w:rsid w:val="007749E4"/>
    <w:rsid w:val="007801C3"/>
    <w:rsid w:val="007849C2"/>
    <w:rsid w:val="00785263"/>
    <w:rsid w:val="00786153"/>
    <w:rsid w:val="007912AF"/>
    <w:rsid w:val="007932B1"/>
    <w:rsid w:val="00795AE3"/>
    <w:rsid w:val="0079726D"/>
    <w:rsid w:val="007A4ACB"/>
    <w:rsid w:val="007A4C2E"/>
    <w:rsid w:val="007A5565"/>
    <w:rsid w:val="007B459A"/>
    <w:rsid w:val="007C04F6"/>
    <w:rsid w:val="007C14F5"/>
    <w:rsid w:val="007C1A8E"/>
    <w:rsid w:val="007C42C4"/>
    <w:rsid w:val="007C7849"/>
    <w:rsid w:val="007D02FC"/>
    <w:rsid w:val="007D08DA"/>
    <w:rsid w:val="007D0F8E"/>
    <w:rsid w:val="007D1551"/>
    <w:rsid w:val="007D2AE2"/>
    <w:rsid w:val="007E1690"/>
    <w:rsid w:val="007E255A"/>
    <w:rsid w:val="007E2C6C"/>
    <w:rsid w:val="007E496E"/>
    <w:rsid w:val="007E6A90"/>
    <w:rsid w:val="007E7535"/>
    <w:rsid w:val="007F120F"/>
    <w:rsid w:val="007F3F76"/>
    <w:rsid w:val="007F7B59"/>
    <w:rsid w:val="00802995"/>
    <w:rsid w:val="00804053"/>
    <w:rsid w:val="008067A0"/>
    <w:rsid w:val="00806A45"/>
    <w:rsid w:val="00810938"/>
    <w:rsid w:val="00813109"/>
    <w:rsid w:val="00813F5E"/>
    <w:rsid w:val="0081452C"/>
    <w:rsid w:val="00820B1E"/>
    <w:rsid w:val="00820E8D"/>
    <w:rsid w:val="0082489D"/>
    <w:rsid w:val="0082649F"/>
    <w:rsid w:val="00826A0B"/>
    <w:rsid w:val="00827F67"/>
    <w:rsid w:val="00831632"/>
    <w:rsid w:val="00833291"/>
    <w:rsid w:val="00837DD6"/>
    <w:rsid w:val="0084257B"/>
    <w:rsid w:val="00846D67"/>
    <w:rsid w:val="00853EF3"/>
    <w:rsid w:val="00865606"/>
    <w:rsid w:val="00872668"/>
    <w:rsid w:val="008761F5"/>
    <w:rsid w:val="008816F8"/>
    <w:rsid w:val="00883002"/>
    <w:rsid w:val="00883A0E"/>
    <w:rsid w:val="00883B86"/>
    <w:rsid w:val="0088691D"/>
    <w:rsid w:val="00892593"/>
    <w:rsid w:val="0089349E"/>
    <w:rsid w:val="00897D73"/>
    <w:rsid w:val="008A3F5A"/>
    <w:rsid w:val="008A4A09"/>
    <w:rsid w:val="008B2F4C"/>
    <w:rsid w:val="008B4807"/>
    <w:rsid w:val="008C00AA"/>
    <w:rsid w:val="008C1095"/>
    <w:rsid w:val="008C37D4"/>
    <w:rsid w:val="008C6270"/>
    <w:rsid w:val="008C6AAF"/>
    <w:rsid w:val="008C6B9E"/>
    <w:rsid w:val="008C7781"/>
    <w:rsid w:val="008D1662"/>
    <w:rsid w:val="008D1EA7"/>
    <w:rsid w:val="008D2537"/>
    <w:rsid w:val="008D5CF5"/>
    <w:rsid w:val="008D6A9E"/>
    <w:rsid w:val="008D75DA"/>
    <w:rsid w:val="008E2625"/>
    <w:rsid w:val="008E2AA0"/>
    <w:rsid w:val="008F02E6"/>
    <w:rsid w:val="008F1BB9"/>
    <w:rsid w:val="008F3D04"/>
    <w:rsid w:val="008F497B"/>
    <w:rsid w:val="009036BB"/>
    <w:rsid w:val="00903DE3"/>
    <w:rsid w:val="0090540C"/>
    <w:rsid w:val="009071E3"/>
    <w:rsid w:val="00912E72"/>
    <w:rsid w:val="0091324A"/>
    <w:rsid w:val="0091348D"/>
    <w:rsid w:val="00914ABE"/>
    <w:rsid w:val="00916B88"/>
    <w:rsid w:val="00917546"/>
    <w:rsid w:val="00920987"/>
    <w:rsid w:val="0092128F"/>
    <w:rsid w:val="00923436"/>
    <w:rsid w:val="00923E4C"/>
    <w:rsid w:val="00926D76"/>
    <w:rsid w:val="009271B4"/>
    <w:rsid w:val="00935017"/>
    <w:rsid w:val="009375D3"/>
    <w:rsid w:val="0094009C"/>
    <w:rsid w:val="00940589"/>
    <w:rsid w:val="00940E14"/>
    <w:rsid w:val="0094694A"/>
    <w:rsid w:val="0094734F"/>
    <w:rsid w:val="00960FA2"/>
    <w:rsid w:val="009645AE"/>
    <w:rsid w:val="0097311C"/>
    <w:rsid w:val="00974747"/>
    <w:rsid w:val="00977E60"/>
    <w:rsid w:val="00981EEE"/>
    <w:rsid w:val="0098333D"/>
    <w:rsid w:val="00983544"/>
    <w:rsid w:val="009867A8"/>
    <w:rsid w:val="0099318B"/>
    <w:rsid w:val="00995D85"/>
    <w:rsid w:val="009A0EFD"/>
    <w:rsid w:val="009A282D"/>
    <w:rsid w:val="009A32A3"/>
    <w:rsid w:val="009B2B41"/>
    <w:rsid w:val="009C0BE5"/>
    <w:rsid w:val="009C3B3E"/>
    <w:rsid w:val="009C620A"/>
    <w:rsid w:val="009C716D"/>
    <w:rsid w:val="009D01E1"/>
    <w:rsid w:val="009D330B"/>
    <w:rsid w:val="009D7572"/>
    <w:rsid w:val="009E338C"/>
    <w:rsid w:val="009E73A2"/>
    <w:rsid w:val="009F05E9"/>
    <w:rsid w:val="009F44C8"/>
    <w:rsid w:val="00A030E6"/>
    <w:rsid w:val="00A05167"/>
    <w:rsid w:val="00A07A6F"/>
    <w:rsid w:val="00A100F5"/>
    <w:rsid w:val="00A11F0E"/>
    <w:rsid w:val="00A17F41"/>
    <w:rsid w:val="00A240A0"/>
    <w:rsid w:val="00A3431B"/>
    <w:rsid w:val="00A429A6"/>
    <w:rsid w:val="00A437BC"/>
    <w:rsid w:val="00A44B0B"/>
    <w:rsid w:val="00A44EC8"/>
    <w:rsid w:val="00A51EB8"/>
    <w:rsid w:val="00A5619B"/>
    <w:rsid w:val="00A6295D"/>
    <w:rsid w:val="00A667E9"/>
    <w:rsid w:val="00A765C7"/>
    <w:rsid w:val="00A77298"/>
    <w:rsid w:val="00A80E28"/>
    <w:rsid w:val="00A82BE6"/>
    <w:rsid w:val="00A83335"/>
    <w:rsid w:val="00A84453"/>
    <w:rsid w:val="00A903AF"/>
    <w:rsid w:val="00A90642"/>
    <w:rsid w:val="00A940CF"/>
    <w:rsid w:val="00AA175A"/>
    <w:rsid w:val="00AA67DA"/>
    <w:rsid w:val="00AB77CF"/>
    <w:rsid w:val="00AC1033"/>
    <w:rsid w:val="00AC793D"/>
    <w:rsid w:val="00AC7D1E"/>
    <w:rsid w:val="00AD3240"/>
    <w:rsid w:val="00AE308B"/>
    <w:rsid w:val="00AF2D1A"/>
    <w:rsid w:val="00AF3B03"/>
    <w:rsid w:val="00AF739C"/>
    <w:rsid w:val="00B006A6"/>
    <w:rsid w:val="00B02EE3"/>
    <w:rsid w:val="00B05B7C"/>
    <w:rsid w:val="00B10C1D"/>
    <w:rsid w:val="00B13A00"/>
    <w:rsid w:val="00B1756E"/>
    <w:rsid w:val="00B24936"/>
    <w:rsid w:val="00B30161"/>
    <w:rsid w:val="00B326FD"/>
    <w:rsid w:val="00B3447F"/>
    <w:rsid w:val="00B34F58"/>
    <w:rsid w:val="00B37C05"/>
    <w:rsid w:val="00B43B2E"/>
    <w:rsid w:val="00B44C46"/>
    <w:rsid w:val="00B45D48"/>
    <w:rsid w:val="00B46910"/>
    <w:rsid w:val="00B47BCC"/>
    <w:rsid w:val="00B53CB5"/>
    <w:rsid w:val="00B54F9E"/>
    <w:rsid w:val="00B5503F"/>
    <w:rsid w:val="00B563E1"/>
    <w:rsid w:val="00B5795B"/>
    <w:rsid w:val="00B62452"/>
    <w:rsid w:val="00B739ED"/>
    <w:rsid w:val="00B742A9"/>
    <w:rsid w:val="00B80343"/>
    <w:rsid w:val="00B82F04"/>
    <w:rsid w:val="00B84065"/>
    <w:rsid w:val="00B875ED"/>
    <w:rsid w:val="00B90623"/>
    <w:rsid w:val="00B95AFA"/>
    <w:rsid w:val="00BA018B"/>
    <w:rsid w:val="00BA3968"/>
    <w:rsid w:val="00BA4576"/>
    <w:rsid w:val="00BA5E51"/>
    <w:rsid w:val="00BB38A9"/>
    <w:rsid w:val="00BB5B80"/>
    <w:rsid w:val="00BB748C"/>
    <w:rsid w:val="00BC0683"/>
    <w:rsid w:val="00BC4837"/>
    <w:rsid w:val="00BC6274"/>
    <w:rsid w:val="00BC639C"/>
    <w:rsid w:val="00BD180B"/>
    <w:rsid w:val="00BD5F75"/>
    <w:rsid w:val="00BD7D95"/>
    <w:rsid w:val="00BE16C2"/>
    <w:rsid w:val="00BE2F2C"/>
    <w:rsid w:val="00BE3E03"/>
    <w:rsid w:val="00BE522D"/>
    <w:rsid w:val="00BF2475"/>
    <w:rsid w:val="00BF2B00"/>
    <w:rsid w:val="00BF2FF2"/>
    <w:rsid w:val="00BF3D30"/>
    <w:rsid w:val="00BF49A1"/>
    <w:rsid w:val="00BF6609"/>
    <w:rsid w:val="00C01A9A"/>
    <w:rsid w:val="00C02F06"/>
    <w:rsid w:val="00C077A8"/>
    <w:rsid w:val="00C1080A"/>
    <w:rsid w:val="00C13787"/>
    <w:rsid w:val="00C175B9"/>
    <w:rsid w:val="00C17CD7"/>
    <w:rsid w:val="00C200D5"/>
    <w:rsid w:val="00C272E3"/>
    <w:rsid w:val="00C37B98"/>
    <w:rsid w:val="00C4058B"/>
    <w:rsid w:val="00C43099"/>
    <w:rsid w:val="00C46395"/>
    <w:rsid w:val="00C4688C"/>
    <w:rsid w:val="00C51BB8"/>
    <w:rsid w:val="00C52067"/>
    <w:rsid w:val="00C53B8C"/>
    <w:rsid w:val="00C55747"/>
    <w:rsid w:val="00C6017D"/>
    <w:rsid w:val="00C60BE1"/>
    <w:rsid w:val="00C652EB"/>
    <w:rsid w:val="00C6571D"/>
    <w:rsid w:val="00C6710D"/>
    <w:rsid w:val="00C73890"/>
    <w:rsid w:val="00C769F7"/>
    <w:rsid w:val="00C80E34"/>
    <w:rsid w:val="00C85E4F"/>
    <w:rsid w:val="00C91906"/>
    <w:rsid w:val="00C93768"/>
    <w:rsid w:val="00C93BC7"/>
    <w:rsid w:val="00C946FD"/>
    <w:rsid w:val="00C979F6"/>
    <w:rsid w:val="00CA0877"/>
    <w:rsid w:val="00CA1E4B"/>
    <w:rsid w:val="00CA5766"/>
    <w:rsid w:val="00CB3862"/>
    <w:rsid w:val="00CB48A1"/>
    <w:rsid w:val="00CB524C"/>
    <w:rsid w:val="00CB5DEB"/>
    <w:rsid w:val="00CB689F"/>
    <w:rsid w:val="00CC0731"/>
    <w:rsid w:val="00CC3034"/>
    <w:rsid w:val="00CC4DC0"/>
    <w:rsid w:val="00CC701C"/>
    <w:rsid w:val="00CF4033"/>
    <w:rsid w:val="00CF4440"/>
    <w:rsid w:val="00CF4D0E"/>
    <w:rsid w:val="00D0090F"/>
    <w:rsid w:val="00D0232C"/>
    <w:rsid w:val="00D0307E"/>
    <w:rsid w:val="00D1094C"/>
    <w:rsid w:val="00D16639"/>
    <w:rsid w:val="00D16A43"/>
    <w:rsid w:val="00D24A77"/>
    <w:rsid w:val="00D265C3"/>
    <w:rsid w:val="00D3012D"/>
    <w:rsid w:val="00D31A5F"/>
    <w:rsid w:val="00D34A7C"/>
    <w:rsid w:val="00D34B6F"/>
    <w:rsid w:val="00D34E0A"/>
    <w:rsid w:val="00D42501"/>
    <w:rsid w:val="00D46720"/>
    <w:rsid w:val="00D5072E"/>
    <w:rsid w:val="00D50A85"/>
    <w:rsid w:val="00D53AEE"/>
    <w:rsid w:val="00D5732F"/>
    <w:rsid w:val="00D61D17"/>
    <w:rsid w:val="00D648C5"/>
    <w:rsid w:val="00D740AB"/>
    <w:rsid w:val="00D75ED3"/>
    <w:rsid w:val="00D81EA7"/>
    <w:rsid w:val="00D9049D"/>
    <w:rsid w:val="00D9171F"/>
    <w:rsid w:val="00D9211F"/>
    <w:rsid w:val="00D93C3A"/>
    <w:rsid w:val="00DA1DCF"/>
    <w:rsid w:val="00DB158B"/>
    <w:rsid w:val="00DB1FC3"/>
    <w:rsid w:val="00DB377D"/>
    <w:rsid w:val="00DB658D"/>
    <w:rsid w:val="00DB6A27"/>
    <w:rsid w:val="00DC63EA"/>
    <w:rsid w:val="00DC6F4C"/>
    <w:rsid w:val="00DD19BE"/>
    <w:rsid w:val="00DD7303"/>
    <w:rsid w:val="00DD760D"/>
    <w:rsid w:val="00DE63ED"/>
    <w:rsid w:val="00DF1EED"/>
    <w:rsid w:val="00DF2036"/>
    <w:rsid w:val="00DF514B"/>
    <w:rsid w:val="00E024F9"/>
    <w:rsid w:val="00E02562"/>
    <w:rsid w:val="00E048D5"/>
    <w:rsid w:val="00E07838"/>
    <w:rsid w:val="00E114F7"/>
    <w:rsid w:val="00E15AEF"/>
    <w:rsid w:val="00E16B51"/>
    <w:rsid w:val="00E42810"/>
    <w:rsid w:val="00E462CD"/>
    <w:rsid w:val="00E5132A"/>
    <w:rsid w:val="00E61FD0"/>
    <w:rsid w:val="00E67E6F"/>
    <w:rsid w:val="00E7283B"/>
    <w:rsid w:val="00E75E90"/>
    <w:rsid w:val="00E76823"/>
    <w:rsid w:val="00E76FB7"/>
    <w:rsid w:val="00E7785A"/>
    <w:rsid w:val="00E84B33"/>
    <w:rsid w:val="00E855A4"/>
    <w:rsid w:val="00E91EFE"/>
    <w:rsid w:val="00E93796"/>
    <w:rsid w:val="00E949D1"/>
    <w:rsid w:val="00EA27EB"/>
    <w:rsid w:val="00EA2A71"/>
    <w:rsid w:val="00EA30D9"/>
    <w:rsid w:val="00EA4808"/>
    <w:rsid w:val="00EB53C8"/>
    <w:rsid w:val="00EC0ABE"/>
    <w:rsid w:val="00EC2A9D"/>
    <w:rsid w:val="00EC4039"/>
    <w:rsid w:val="00EC5A4A"/>
    <w:rsid w:val="00ED0AB4"/>
    <w:rsid w:val="00ED1373"/>
    <w:rsid w:val="00ED1626"/>
    <w:rsid w:val="00ED2857"/>
    <w:rsid w:val="00EE645A"/>
    <w:rsid w:val="00EE68F3"/>
    <w:rsid w:val="00EF162F"/>
    <w:rsid w:val="00EF1BEE"/>
    <w:rsid w:val="00EF20C0"/>
    <w:rsid w:val="00EF22B9"/>
    <w:rsid w:val="00EF38FE"/>
    <w:rsid w:val="00EF3E5C"/>
    <w:rsid w:val="00EF450F"/>
    <w:rsid w:val="00EF7CC9"/>
    <w:rsid w:val="00F0034B"/>
    <w:rsid w:val="00F010A9"/>
    <w:rsid w:val="00F1562E"/>
    <w:rsid w:val="00F173F6"/>
    <w:rsid w:val="00F211CE"/>
    <w:rsid w:val="00F2385D"/>
    <w:rsid w:val="00F238A8"/>
    <w:rsid w:val="00F23A6C"/>
    <w:rsid w:val="00F27B7B"/>
    <w:rsid w:val="00F33B66"/>
    <w:rsid w:val="00F36461"/>
    <w:rsid w:val="00F41467"/>
    <w:rsid w:val="00F42D8A"/>
    <w:rsid w:val="00F4754E"/>
    <w:rsid w:val="00F52D75"/>
    <w:rsid w:val="00F530A6"/>
    <w:rsid w:val="00F6695A"/>
    <w:rsid w:val="00F72008"/>
    <w:rsid w:val="00F72EE6"/>
    <w:rsid w:val="00F75248"/>
    <w:rsid w:val="00F80A4F"/>
    <w:rsid w:val="00F81F4D"/>
    <w:rsid w:val="00F82BBA"/>
    <w:rsid w:val="00F85680"/>
    <w:rsid w:val="00F9325A"/>
    <w:rsid w:val="00FA496B"/>
    <w:rsid w:val="00FB3B29"/>
    <w:rsid w:val="00FB4EA2"/>
    <w:rsid w:val="00FB6D6E"/>
    <w:rsid w:val="00FC2034"/>
    <w:rsid w:val="00FC6875"/>
    <w:rsid w:val="00FD1620"/>
    <w:rsid w:val="00FD177C"/>
    <w:rsid w:val="00FD2831"/>
    <w:rsid w:val="00FD35AD"/>
    <w:rsid w:val="00FD4BC2"/>
    <w:rsid w:val="00FD6908"/>
    <w:rsid w:val="00FD6CE3"/>
    <w:rsid w:val="00FE6E33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76879"/>
  <w15:chartTrackingRefBased/>
  <w15:docId w15:val="{DCFDA140-438C-4D88-81BF-AB1A019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0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B34"/>
    <w:pPr>
      <w:keepNext/>
      <w:tabs>
        <w:tab w:val="center" w:pos="2268"/>
      </w:tabs>
      <w:spacing w:line="240" w:lineRule="exac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qFormat/>
    <w:rsid w:val="00332B34"/>
    <w:pPr>
      <w:keepNext/>
      <w:tabs>
        <w:tab w:val="left" w:pos="7316"/>
      </w:tabs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47CE"/>
    <w:pPr>
      <w:keepNext/>
      <w:tabs>
        <w:tab w:val="center" w:pos="2268"/>
      </w:tabs>
      <w:bidi w:val="0"/>
      <w:jc w:val="right"/>
      <w:outlineLvl w:val="2"/>
    </w:pPr>
    <w:rPr>
      <w:rFonts w:cs="Arabic Transparent"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332B34"/>
    <w:pPr>
      <w:keepNext/>
      <w:tabs>
        <w:tab w:val="left" w:pos="8364"/>
      </w:tabs>
      <w:jc w:val="center"/>
      <w:outlineLvl w:val="4"/>
    </w:pPr>
    <w:rPr>
      <w:rFonts w:cs="Arabic Transparent"/>
      <w:b/>
      <w:bCs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32B34"/>
    <w:pPr>
      <w:keepNext/>
      <w:tabs>
        <w:tab w:val="left" w:pos="7316"/>
      </w:tabs>
      <w:ind w:left="-11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32B34"/>
    <w:pPr>
      <w:keepNext/>
      <w:tabs>
        <w:tab w:val="left" w:pos="8222"/>
      </w:tabs>
      <w:jc w:val="center"/>
      <w:outlineLvl w:val="6"/>
    </w:pPr>
    <w:rPr>
      <w:rFonts w:cs="MCS Taybah S_U normal."/>
      <w:b/>
      <w:sz w:val="32"/>
      <w:szCs w:val="30"/>
    </w:rPr>
  </w:style>
  <w:style w:type="paragraph" w:styleId="Heading9">
    <w:name w:val="heading 9"/>
    <w:basedOn w:val="Normal"/>
    <w:next w:val="Normal"/>
    <w:link w:val="Heading9Char"/>
    <w:qFormat/>
    <w:rsid w:val="00332B34"/>
    <w:pPr>
      <w:keepNext/>
      <w:tabs>
        <w:tab w:val="left" w:pos="8222"/>
      </w:tabs>
      <w:spacing w:before="240"/>
      <w:jc w:val="center"/>
      <w:outlineLvl w:val="8"/>
    </w:pPr>
    <w:rPr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B6F"/>
  </w:style>
  <w:style w:type="paragraph" w:styleId="Footer">
    <w:name w:val="footer"/>
    <w:basedOn w:val="Normal"/>
    <w:link w:val="Foot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B6F"/>
  </w:style>
  <w:style w:type="paragraph" w:styleId="BalloonText">
    <w:name w:val="Balloon Text"/>
    <w:basedOn w:val="Normal"/>
    <w:link w:val="BalloonTextChar"/>
    <w:unhideWhenUsed/>
    <w:rsid w:val="00C43099"/>
    <w:rPr>
      <w:rFonts w:ascii="Tahoma" w:eastAsiaTheme="minorHAnsi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3099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B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57150"/>
    <w:rPr>
      <w:color w:val="0000FF"/>
      <w:u w:val="single"/>
    </w:rPr>
  </w:style>
  <w:style w:type="character" w:styleId="Strong">
    <w:name w:val="Strong"/>
    <w:uiPriority w:val="22"/>
    <w:qFormat/>
    <w:rsid w:val="009C716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847CE"/>
    <w:rPr>
      <w:rFonts w:ascii="Times New Roman" w:eastAsia="Times New Roman" w:hAnsi="Times New Roman" w:cs="Arabic Transparent"/>
      <w:bCs/>
      <w:sz w:val="26"/>
      <w:szCs w:val="28"/>
    </w:rPr>
  </w:style>
  <w:style w:type="character" w:customStyle="1" w:styleId="Heading1Char">
    <w:name w:val="Heading 1 Char"/>
    <w:basedOn w:val="DefaultParagraphFont"/>
    <w:link w:val="Heading1"/>
    <w:rsid w:val="00332B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2B3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2B34"/>
    <w:rPr>
      <w:rFonts w:ascii="Times New Roman" w:eastAsia="Times New Roman" w:hAnsi="Times New Roman" w:cs="Arabic Transparent"/>
      <w:b/>
      <w:bCs/>
      <w:lang w:eastAsia="ar-SA"/>
    </w:rPr>
  </w:style>
  <w:style w:type="character" w:customStyle="1" w:styleId="Heading6Char">
    <w:name w:val="Heading 6 Char"/>
    <w:basedOn w:val="DefaultParagraphFont"/>
    <w:link w:val="Heading6"/>
    <w:rsid w:val="00332B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332B34"/>
    <w:rPr>
      <w:rFonts w:ascii="Times New Roman" w:eastAsia="Times New Roman" w:hAnsi="Times New Roman" w:cs="MCS Taybah S_U normal."/>
      <w:b/>
      <w:sz w:val="32"/>
      <w:szCs w:val="30"/>
    </w:rPr>
  </w:style>
  <w:style w:type="character" w:customStyle="1" w:styleId="Heading9Char">
    <w:name w:val="Heading 9 Char"/>
    <w:basedOn w:val="DefaultParagraphFont"/>
    <w:link w:val="Heading9"/>
    <w:rsid w:val="00332B34"/>
    <w:rPr>
      <w:rFonts w:ascii="Times New Roman" w:eastAsia="Times New Roman" w:hAnsi="Times New Roman" w:cs="Times New Roman"/>
      <w:bCs/>
      <w:sz w:val="34"/>
      <w:szCs w:val="36"/>
    </w:rPr>
  </w:style>
  <w:style w:type="paragraph" w:styleId="BodyText">
    <w:name w:val="Body Text"/>
    <w:basedOn w:val="Normal"/>
    <w:link w:val="BodyTextChar"/>
    <w:rsid w:val="00332B34"/>
    <w:pPr>
      <w:tabs>
        <w:tab w:val="left" w:pos="7316"/>
      </w:tabs>
      <w:jc w:val="both"/>
    </w:pPr>
    <w:rPr>
      <w:rFonts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2B34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332B34"/>
    <w:pPr>
      <w:tabs>
        <w:tab w:val="left" w:pos="7316"/>
      </w:tabs>
      <w:bidi w:val="0"/>
      <w:ind w:firstLine="568"/>
      <w:jc w:val="center"/>
    </w:pPr>
    <w:rPr>
      <w:rFonts w:cs="MCS Taybah S_U normal."/>
      <w:sz w:val="36"/>
      <w:szCs w:val="3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32B34"/>
    <w:rPr>
      <w:rFonts w:ascii="Times New Roman" w:eastAsia="Times New Roman" w:hAnsi="Times New Roman" w:cs="MCS Taybah S_U normal."/>
      <w:sz w:val="36"/>
      <w:szCs w:val="34"/>
      <w:lang w:eastAsia="ar-SA"/>
    </w:rPr>
  </w:style>
  <w:style w:type="paragraph" w:styleId="BodyTextIndent3">
    <w:name w:val="Body Text Indent 3"/>
    <w:basedOn w:val="Normal"/>
    <w:link w:val="BodyTextIndent3Char"/>
    <w:rsid w:val="00332B34"/>
    <w:pPr>
      <w:tabs>
        <w:tab w:val="left" w:pos="8222"/>
      </w:tabs>
      <w:ind w:firstLine="426"/>
      <w:jc w:val="center"/>
    </w:pPr>
    <w:rPr>
      <w:rFonts w:cs="Traditional Arabic"/>
      <w:b/>
      <w:bCs/>
      <w:sz w:val="40"/>
      <w:szCs w:val="4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32B34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rsid w:val="00332B34"/>
    <w:pPr>
      <w:bidi w:val="0"/>
      <w:spacing w:before="100" w:beforeAutospacing="1" w:after="100" w:afterAutospacing="1"/>
    </w:pPr>
  </w:style>
  <w:style w:type="paragraph" w:customStyle="1" w:styleId="owapara">
    <w:name w:val="owapara"/>
    <w:basedOn w:val="Normal"/>
    <w:rsid w:val="00332B34"/>
    <w:pPr>
      <w:bidi w:val="0"/>
    </w:pPr>
    <w:rPr>
      <w:rFonts w:eastAsiaTheme="minorHAnsi"/>
    </w:rPr>
  </w:style>
  <w:style w:type="character" w:customStyle="1" w:styleId="wcmlistviewtext1">
    <w:name w:val="wcmlistviewtext1"/>
    <w:basedOn w:val="DefaultParagraphFont"/>
    <w:rsid w:val="00332B34"/>
    <w:rPr>
      <w:rFonts w:ascii="Droid Arabic Naskh" w:hAnsi="Droid Arabic Naskh" w:cs="Droid Arabic Naskh" w:hint="default"/>
      <w:b/>
      <w:bCs/>
      <w:strike w:val="0"/>
      <w:dstrike w:val="0"/>
      <w:color w:val="00557F"/>
      <w:sz w:val="18"/>
      <w:szCs w:val="18"/>
      <w:u w:val="none"/>
      <w:effect w:val="none"/>
    </w:rPr>
  </w:style>
  <w:style w:type="character" w:customStyle="1" w:styleId="arbitrator1highlight">
    <w:name w:val="arbitrator1_highlight"/>
    <w:basedOn w:val="DefaultParagraphFont"/>
    <w:rsid w:val="0033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81A16634114D34984C26D88DCE992F4" ma:contentTypeVersion="2" ma:contentTypeDescription="إنشاء مستند جديد." ma:contentTypeScope="" ma:versionID="dda227089f50cd3d76d835647fe5062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3D9DC5-8F66-411E-802F-D82D1AFC9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E7D57-1B72-4C33-A4C8-51CE519594E2}"/>
</file>

<file path=customXml/itemProps3.xml><?xml version="1.0" encoding="utf-8"?>
<ds:datastoreItem xmlns:ds="http://schemas.openxmlformats.org/officeDocument/2006/customXml" ds:itemID="{4C779A79-D867-4278-B742-35A58BAFC602}"/>
</file>

<file path=customXml/itemProps4.xml><?xml version="1.0" encoding="utf-8"?>
<ds:datastoreItem xmlns:ds="http://schemas.openxmlformats.org/officeDocument/2006/customXml" ds:itemID="{216554B1-1964-495E-ABBE-91C1858777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Hamad Alhmdan</dc:creator>
  <cp:keywords/>
  <dc:description/>
  <cp:lastModifiedBy>Abdul Al Lily</cp:lastModifiedBy>
  <cp:revision>22</cp:revision>
  <cp:lastPrinted>2024-08-27T09:47:00Z</cp:lastPrinted>
  <dcterms:created xsi:type="dcterms:W3CDTF">2024-08-20T04:20:00Z</dcterms:created>
  <dcterms:modified xsi:type="dcterms:W3CDTF">2024-08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A16634114D34984C26D88DCE992F4</vt:lpwstr>
  </property>
</Properties>
</file>